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E11" w:rsidRPr="00984E56" w:rsidRDefault="005C5E11" w:rsidP="00984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06">
        <w:rPr>
          <w:rFonts w:ascii="Times New Roman" w:hAnsi="Times New Roman" w:cs="Times New Roman"/>
          <w:sz w:val="24"/>
          <w:szCs w:val="24"/>
        </w:rPr>
        <w:br/>
      </w:r>
      <w:r w:rsidRPr="00C97B06">
        <w:rPr>
          <w:rStyle w:val="markedcontent"/>
          <w:rFonts w:ascii="Times New Roman" w:hAnsi="Times New Roman" w:cs="Times New Roman"/>
          <w:b/>
          <w:sz w:val="24"/>
          <w:szCs w:val="24"/>
        </w:rPr>
        <w:t>Procedury funkcjonowania Zespołu Szkół Centrum Kształcenia Rolniczego w Janowie</w:t>
      </w:r>
      <w:r w:rsidRPr="00C97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B06">
        <w:rPr>
          <w:rStyle w:val="markedcontent"/>
          <w:rFonts w:ascii="Times New Roman" w:hAnsi="Times New Roman" w:cs="Times New Roman"/>
          <w:b/>
          <w:sz w:val="24"/>
          <w:szCs w:val="24"/>
        </w:rPr>
        <w:t>w okresie pandemii COVID-19</w:t>
      </w:r>
    </w:p>
    <w:p w:rsidR="008964C1" w:rsidRDefault="008964C1" w:rsidP="00984E56">
      <w:pPr>
        <w:spacing w:line="276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7252B7" w:rsidRDefault="005C5E11" w:rsidP="007252B7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12A4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I. ZADANIA ADMINISTRACYJNE SZKOŁY </w:t>
      </w:r>
      <w:r w:rsidRPr="00912A4E">
        <w:rPr>
          <w:rFonts w:ascii="Times New Roman" w:hAnsi="Times New Roman" w:cs="Times New Roman"/>
          <w:b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1. Sprawy administracyjne adresowane do dyrektora, rady pedagogicznej, rady rodziców </w:t>
      </w:r>
      <w:r w:rsidR="007252B7"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należy kierować do sekretariatu szkoły w formie elektronicznej na adres </w:t>
      </w:r>
      <w:r w:rsidRPr="00912A4E">
        <w:rPr>
          <w:rStyle w:val="markedcontent"/>
          <w:rFonts w:ascii="Times New Roman" w:hAnsi="Times New Roman" w:cs="Times New Roman"/>
          <w:b/>
          <w:sz w:val="24"/>
          <w:szCs w:val="24"/>
        </w:rPr>
        <w:t>sekretariat@zsckrjanow.edu.pl</w:t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, kontaktować się telefonicznie pod </w:t>
      </w:r>
      <w:r w:rsidRPr="00912A4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numer </w:t>
      </w:r>
      <w:r w:rsidR="008964C1" w:rsidRPr="00912A4E">
        <w:rPr>
          <w:rFonts w:ascii="Times New Roman" w:hAnsi="Times New Roman" w:cs="Times New Roman"/>
          <w:b/>
          <w:sz w:val="24"/>
          <w:szCs w:val="24"/>
        </w:rPr>
        <w:t>85 7216083</w:t>
      </w:r>
      <w:r w:rsidR="008964C1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lub </w:t>
      </w:r>
      <w:r w:rsidR="007252B7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bezpośrednio po telefonicznym uzgodnieniu sprawy, czasu i miejsca załatwienia jej w szkole. </w:t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2. Dyrektor oraz nauczyciele kontaktują się z rodzicami i interesantami zdalnie, korzystając z poczty elektronicznej: e-mail lub telefonicznie, a także bezpośrednio na podstawie wcześniejszego ustalenia terminu spotkania. </w:t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3. </w:t>
      </w:r>
      <w:r w:rsidR="0079133B" w:rsidRPr="00912A4E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sekretariacie szkoły </w:t>
      </w:r>
      <w:r w:rsidR="0079133B" w:rsidRPr="00912A4E">
        <w:rPr>
          <w:rStyle w:val="markedcontent"/>
          <w:rFonts w:ascii="Times New Roman" w:hAnsi="Times New Roman" w:cs="Times New Roman"/>
          <w:sz w:val="24"/>
          <w:szCs w:val="24"/>
        </w:rPr>
        <w:t>,w</w:t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pomieszczeniach księgowości mogą przebywać pracownicy</w:t>
      </w:r>
      <w:r w:rsidR="0079133B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szkoły, uczniowie, interesanci, rodzice. Każda osoba </w:t>
      </w:r>
      <w:r w:rsidR="00700833">
        <w:rPr>
          <w:rStyle w:val="markedcontent"/>
          <w:rFonts w:ascii="Times New Roman" w:hAnsi="Times New Roman" w:cs="Times New Roman"/>
          <w:sz w:val="24"/>
          <w:szCs w:val="24"/>
        </w:rPr>
        <w:t>wchodzi do sekretariatu</w:t>
      </w:r>
      <w:r w:rsidR="0079133B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pojedynczo</w:t>
      </w:r>
      <w:r w:rsid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zakrywając usta, nos maseczką lub przyłbicą.</w:t>
      </w:r>
      <w:r w:rsidR="0079133B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7252B7" w:rsidRDefault="007252B7" w:rsidP="007252B7">
      <w:pPr>
        <w:spacing w:line="36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7252B7" w:rsidRPr="007252B7" w:rsidRDefault="007252B7" w:rsidP="007252B7">
      <w:pPr>
        <w:spacing w:line="36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7252B7">
        <w:rPr>
          <w:rStyle w:val="markedcontent"/>
          <w:rFonts w:ascii="Times New Roman" w:hAnsi="Times New Roman" w:cs="Times New Roman"/>
          <w:b/>
          <w:sz w:val="24"/>
          <w:szCs w:val="24"/>
        </w:rPr>
        <w:t>II. ORGANIZACJA DZIAŁALNOŚCI DYDAKTYCZNO-WYCHOWAWCZO-OPIEKUŃCZEJ</w:t>
      </w:r>
    </w:p>
    <w:p w:rsidR="00C97B06" w:rsidRPr="00912A4E" w:rsidRDefault="007252B7" w:rsidP="007252B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9133B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y nauczycieli z rodzicami zaleca się prowadzić w formie zdalnej (telefonicznej / e-mail) w uzasadnionych przypadkach na terenie szkoły po uprzednim umówieniu się w wyznaczonym miejscu w szkole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9133B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z rodzicami organizowane w szkole odbywać się będą po uzgodnieniu terminu z dyrektorem szkoły, w wyznaczonym terminie</w:t>
      </w:r>
      <w:r w:rsidR="00260A3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9133B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alonych salach lekcyjnych.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9133B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 szkoły poza uczniami i pracownikami szkoły mogą wejść wyłącznie rodzice i opiekunowie uczniów oraz osoby, których wejście zostało wcześniej uzgodnione w sekretariacie szkoły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60A3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wchodzą do szkoły drzwiami od parkingu. Wychodzić mogą pozostałymi drzwiami otwartymi.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60A3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trzecie, w tym rodzice uczniów, wchodząc do szkoły mają obowiązek zakrywania </w:t>
      </w:r>
      <w:r w:rsidR="00260A3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 i nosa dezynfekowania dłoni lub zakładania rękawiczek ochronnych oraz zachowania 1,5 m dystansu w stosunku do osób przebywających w tym otoczeniu. </w:t>
      </w:r>
      <w:r w:rsidR="00260A3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60A3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Po zajęciach szkolnych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ezpiecznymi środkami odkażającymi wycierane są ciągi komunikacyjne, klamki, umywalki, baterie łazienkowe, toalety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anitariatach dostępne są plakaty prezentujące prawidłowe mycie rąk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zakończeniu zajęć szkolnych, pomieszczenia szkolne i teren przynależący do szkoły sprzątają i dezynfekują pracownicy obsługi zgodnie z przydziałem zadań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alach lekcyjnych ławka w bezpośrednim sąsiedztwie stolika nauczyciela ma pozostać wolna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. Lekcje wychowania fizycznego powinny prowadzone być jak najczęściej na podwórku (o ile pozwalają warunki pogodowe), należy unikać gier i ćwiczeń kontaktowych.</w:t>
      </w:r>
      <w:r w:rsidR="008964C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Nauczyciele wychowania fizycznego zobowiązani są dostosować rozkłady materiału do sytuacji związanej z wyłączeniem wymienionych ćwiczeń i gier. Należy zobowiązać uczniów do posiadania stroju odpowiedniego do warunków pogodowych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zkole dopuszcza się prowadzenie zajęć pozalekcyjnych uzgodnionych z dyrektorem szkoły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jęcia pozalekcyjne prowadzone przez nauczycieli oraz instytucje zewnętrzne prowadzone będą z zachowaniem zasad bezpieczeństwa związanych z rozprzestrzenianiem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ę </w:t>
      </w:r>
      <w:proofErr w:type="spellStart"/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mi jakie obowiązują w na lekcjach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czasie przerw oraz podczas przebywania w przestrzeni wspólnej w budynkach szkoły obowiązuje zakrywanie ust i nosa przez uczniów i nauczycieli pełniących dyżur na korytarzach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korytarzu w budynku szkoły przed zajęciami dyżurujący nauczyciel ma obowiązek nadzorować, aby uczniowie dezynfekowali ręce i utrzymywali bezpieczne odległości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krywanie ust i nosa obowiązuje podczas imprez i uroczystości szkolnych organizowanych w budynkach szkolnych z udziałem różnych oddziałów do momentu zajęcia wyznaczonych miejsc. Sposób ich organizacji zależny będzie od aktualnej sytuacji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pidemiologicznej w kraju lub powiecie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="00260A3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eczki szkolne mogą być organizowane w porozumieniu z dyrekcją z zachowaniem zasad zawartych w Wytycznych dotyczących przewozu dzieci i młodzieży. </w:t>
      </w:r>
      <w:r w:rsidR="0079133B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9133B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uczniów w imprezach i uroczystościach organizowanych przez instytucje zewnętrzne</w:t>
      </w:r>
      <w:r w:rsidR="0079133B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ć się będzie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ą rodziców / prawnych opiekunów </w:t>
      </w:r>
      <w:r w:rsidR="005C5E11"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2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zkole wyznacza się izolatorium w gabinecie pielęgniarki szkolnej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niom, którzy wykazują objawy typowe dla zakażenia </w:t>
      </w:r>
      <w:proofErr w:type="spellStart"/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rzona jest,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 zgodą rodziców/prawnych opiekunów temperatura ciała. Pomiaru dokonuje się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ometrem bezdotykowym na podstawie oświadczenia wyrażonego przez rodziców /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awnych opiekunów lub pełnoletniego ucznia </w:t>
      </w:r>
      <w:r w:rsidR="005C5E11"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1.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97B06" w:rsidRPr="00912A4E" w:rsidRDefault="00C97B06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2A4E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OBOWIĄZKI UCZNIÓW: </w:t>
      </w: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czniowie są zobowiązani do częstego mycia rąk oraz dezynfekcji przy wejściu do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udynków szkoły ewentualnie używania rękawiczek ochronnych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</w:t>
      </w:r>
      <w:r w:rsidR="00912A4E" w:rsidRPr="00912A4E">
        <w:rPr>
          <w:rFonts w:ascii="Times New Roman" w:hAnsi="Times New Roman" w:cs="Times New Roman"/>
          <w:sz w:val="24"/>
          <w:szCs w:val="24"/>
        </w:rPr>
        <w:t xml:space="preserve"> Uczniowie po wejściu do sali lekcyjnej i zajęciu miejsca w ławce mogą zdjęć maseczki lub przyłbice</w:t>
      </w:r>
      <w:r w:rsidR="00912A4E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                                                                                                                         </w:t>
      </w:r>
    </w:p>
    <w:p w:rsidR="00912A4E" w:rsidRPr="00912A4E" w:rsidRDefault="005C5E11" w:rsidP="007252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912A4E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2A4E" w:rsidRPr="00912A4E">
        <w:rPr>
          <w:rFonts w:ascii="Times New Roman" w:hAnsi="Times New Roman" w:cs="Times New Roman"/>
          <w:sz w:val="24"/>
          <w:szCs w:val="24"/>
        </w:rPr>
        <w:t>Uczniowie podczas przerw, wychodząc z klas, z zajęć, muszą zakrywać usta i nos</w:t>
      </w:r>
    </w:p>
    <w:p w:rsidR="00984E56" w:rsidRPr="00912A4E" w:rsidRDefault="00912A4E" w:rsidP="007252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Uczniowie zobowiązani są do posiadania własnych przyborów szkolnych, podręczników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tp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ywania ust i nosa w czasie przerw – w budynkach szkoły</w:t>
      </w:r>
      <w:r w:rsidR="00260A3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tatach, w internacie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czas uroczystości szkolnych i apeli do momentu zajęcia miejsc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niowie zobowiązani są do przestrzegania zasad zachowania bezpiecznych odległości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. 1,5m. zarówno w budynkach jak i poza budynkami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zajęciach obowiązuje zakaz korzystania z telefonów komórkowych, chyba że zaistnieje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tuacja wyjątkowa, tylko za zgodą nauczyciela.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niowie zobowiązani są bezwzględnie do zostawiania kurtek, płaszczy </w:t>
      </w:r>
      <w:r w:rsidR="007252B7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rzeczy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ykanych szafkach indywidualnych</w:t>
      </w:r>
      <w:r w:rsidR="007252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olno zabierać ich do klas lub zostawiać na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ierzchu szafek w szatni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Stosowania się do zasad bezpieczeństwa związanych z rozprzestrzenianiem się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C5E11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OBOWIĄZKI NAUCZYCIELI: </w:t>
      </w: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żywanie środka dezynfekującego do rąk przy wejściu do budynków szkoły lub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żywania rękawiczek ochronnych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Dbanie o higienę rąk – częste mycie mydłem niedotykanie okolicy twarzy, ust, nosa i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czu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Obowiązkowe zakrywanie ust i nosa podczas pełnienia dyżuru na przerwie w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udynkach szkoły oraz podczas uroczystości szkolnych po zajęciu miejsca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Wyjaśnianie uczniom zasad obowiązujących w placówce ze zwróceniem szczególnej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wagi na przestrzeganie zasad higieny w związku z zagrożeniem zakażeni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ypominanie uczniom o zasadach związanych z dbaniem o higienę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ąk – częste mycie mydłem lub środkiem dezynfekującym, nie dotykania okolicy twarzy, ust, nosa i oczu. </w:t>
      </w:r>
    </w:p>
    <w:p w:rsidR="005C5E11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Usunięcie lub zabezpieczenie przed dotykaniem przedmiotów i sprzętów znajdujących się w sali, których nie można skutecznie umyć, uprać lub dezynfekować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Stosowanie na lekcji takich metod i form pracy, które pozwalają na optymalne zachowanie bezpiecznych odległości między uczniem a nauczycielem oraz między uczniami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Na zajęciach praktycznych w zawodzie technik żywienia i usług gastronomicznych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czas przygotowania potraw nauczyciele oraz uczniowie zobowiązani są do częstej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ezynfekcji rąk lub stosowania rękawiczek ochronnych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Dbanie aby uczniowie nie wymieniali się między sobą przyborami szkolnymi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9. Dbanie o zachowanie dystansu między uczniami w każdej przestrzeni placówki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0. Wietrzenie sali po każdej lekcji a nawet w trakcie jej trwania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1. Zgłaszanie dyrektorowi sytuacji, w których rodzice zgłoszą zakażenie </w:t>
      </w:r>
      <w:proofErr w:type="spellStart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zauważone zostaną u ucznia objawy typowe dla </w:t>
      </w:r>
      <w:proofErr w:type="spellStart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stępowani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godnie z instrukcją zawartą w punkcie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2. Nauczyciele/instruktorzy jazdy samochodem lub ciągnikiem mają obowiązek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tosować podczas nauki jazdy przyłbicę lub maseczkę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3. Po każdej lekcji, pojazd jest dezynfekowany przez instruktora. Należy zdezynfekować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stępujące elementy: stacyjkę oraz kluczyk, kierownicę wraz z przełącznikami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ierunkowskazów i wycieraczek, dźwignię zmiany biegów, wszystkie klamki drzwi od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wnątrz i na zewnątrz pojazdu, elementy regulacji fotela kierowcy i pasażera z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odu, elementy sterowania ustawieniami lusterek zewnętrznych, obudowy lusterek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wnętrznych, dźwignię hamulca pomocniczego, pokrywę silnika w miejscu jej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twierania oraz uchwyt zabezpieczający pokrywę silnika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4. W uzasadnionych przypadkach- na wniosek dyrektora lub kierownika praktycznej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uki zawodu może zostać poddany dodatkowej dezynfekcji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OBOWIĄZKI PRACOWNIKÓW ADMINISTRACJI I OBSŁUGI: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Używanie środka dezynfekującego do rąk przy wejściu do budynków szkoły, lub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żywania rękawiczek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Dbanie o higienę rąk – częste mycie mydłem niedotykanie okolicy twarzy, ust, nosa i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czu</w:t>
      </w:r>
      <w:r w:rsidR="00984E5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ietrzeni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a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dnia,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pracuje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Zachowanie szczególnej ostrożnoś</w:t>
      </w:r>
      <w:r w:rsidR="00984E5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jąc z innych pomieszczeń służących do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a swoich obowiązków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Zakrywanie nosa i ust w kontaktach z uczniami lub innymi osobami przychodzącymi z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wnątrz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Dezynfekowanie powierzchni dotykowych w tym biurek, lad i stołów, klamek,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łączników światła, poręczy, blatów do spożywania posiłków i innych przedmiotów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np. telefonów, klawiatur) płynem dezynfekującym oraz ich dokumentowania zgodnie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="00084920"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. nr </w:t>
      </w:r>
      <w:r w:rsidR="000849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Personel sprzątający regularnie i starannie sprząta wszystkie obszary często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żywane, takie jak toalety, ciągi komunikacyjne z użyciem wody z detergentem oraz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ezynfekuje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Personel sprzątający dokonuje zapisów dezynfekcji pomieszczeń. </w:t>
      </w:r>
    </w:p>
    <w:p w:rsidR="00C97B06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W przypadku infekcji górnych dróg oddechowych lub podejrzenia zakażeni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uszności, kaszel, gorączka) pracownik pozostaje w domu i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wiadamia o tym fakcie dyrektora placówki oraz odpowiednie służby zgodnie z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leceniami GIS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0. Pracownicy administracji i obsługi starają się nie kontaktować z uczniami oraz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uczycielami. </w:t>
      </w:r>
    </w:p>
    <w:p w:rsidR="00B93AE7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OBOWIĄZKI RODZICÓW/OPIEKUNÓW PRAWNYCH: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odzice/opiekunowie prawni są zobowiązani do: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apoznania się z Procedurami bezpieczeństwa w okresie pandemii COVID-19 n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enie Zespołu Szkół Centrum Kształcenia Rolniczego w </w:t>
      </w:r>
      <w:r w:rsidR="00C97B0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Janowie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Zdezynfekowania rąk oraz zakrywania ust i nosa maseczką lub przyłbicą podczas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izyty w szkole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Zaopatrzenie dziecka w maseczkę, która musi być używana podczas przerw oraz w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ęściach wspólnych budynków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Zaopatrzenie dziecka w wodę pitną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Zaopatrzenie dziecka w podręczniki i przybory szkolne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chowania dystansu 1,5 metra od innego rodzica / opiekuna oraz od pracownik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zkoły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krywania ust i nosa podczas przebywania w budynkach szkoły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gularnego przypominania dziecku o podstawowych zasadach higieny m.in. myciu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ąk wodą z mydłem, wyrabianiu nawyku nie podawania ręki na przywitanie, unikani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ęstego dotykania oczu, nosa i ust. Zwracania uwagi na odpowiedni sposób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słaniania twarzy podczas kichania czy kasłania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. Podania aktualnego numeru telefonu i odbierania telefonów od dyrektora szkoły</w:t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/wicedyrektora lub wychowawcy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głoszenia wychowawcy sytuacji jeżeli u dziecka wystąpią objawy związane z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śli dziecko lub domownicy przebywają na kwarantannie. </w:t>
      </w:r>
    </w:p>
    <w:p w:rsidR="005C5E11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ZASADY KORZYSTANIA Z BIBLIOTEKI SZKOLNEJ </w:t>
      </w: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czniowie korzystają z czytelni i wypożyczalni. Książki i czasopisma podaje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ibliotekarz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Użytkownicy biblioteki zobowiązani są do dezynfekcji rąk płynem znajdującym się w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ibliotece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Uczniowie przebywający w bibliotece zobowiązani są do zakrywania ust i nosa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Z biblioteki i wypożyczalni mogą korzystać wyłącznie uczniowie i pracownicy szkoły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Zwracane książki zostaną poddane 2-dniowej kwarantannie, w tym czasie nie będzie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ożliwości ich wypożyczania oraz rezerwowania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Egzemplarzy zwracanych do biblioteki nie wolno samodzielnie dezynfekować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Jednocześnie w bibliotece mogą przebywać </w:t>
      </w:r>
      <w:r w:rsid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oprócz bibliotekarza. </w:t>
      </w:r>
    </w:p>
    <w:p w:rsidR="00B93AE7" w:rsidRPr="00912A4E" w:rsidRDefault="00B93AE7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45E8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 ZASADY KORZYSTANIA ZE STOŁÓWKI SZKOLNEJ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3AE7"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K SKLEPIKU</w:t>
      </w:r>
    </w:p>
    <w:p w:rsidR="00B93AE7" w:rsidRPr="00D97C06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e stołówki szkolnej mogą korzystać wyłącznie uczniowie i pracownicy jedzący posiłki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nego dnia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Przed wejściem do stołówki należy obowiązkowo zdezynfekować ręce płynem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mieszczonym przy wejściu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</w:t>
      </w:r>
      <w:r w:rsidR="004245E8">
        <w:rPr>
          <w:rFonts w:ascii="Times New Roman" w:eastAsia="Times New Roman" w:hAnsi="Times New Roman" w:cs="Times New Roman"/>
          <w:sz w:val="24"/>
          <w:szCs w:val="24"/>
          <w:lang w:eastAsia="pl-PL"/>
        </w:rPr>
        <w:t>Obiad wydawany jest na długiej przerwie.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Uczniowie zajmują miejsca wyznaczone</w:t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stolikach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Po każdej z przerw obiadowych pracownicy zobowiązani są do zdezynfekowania stołów oraz krzeseł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</w:t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jest podawanie w jednorazowych naczyniach, na jednorazowych talerzach</w:t>
      </w:r>
      <w:r w:rsidR="00424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stikowe sztu</w:t>
      </w:r>
      <w:r w:rsidR="004245E8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ce.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</w:t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awania na wielorazowych naczyniach</w:t>
      </w:r>
      <w:r w:rsidR="00D71ED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ielorazowymi sztućcami, </w:t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  <w:r w:rsidR="00D71ED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B93AE7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arzać .</w:t>
      </w:r>
    </w:p>
    <w:p w:rsidR="00D71EDA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Personel </w:t>
      </w:r>
      <w:r w:rsidR="00424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jący posiłki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y do zakrywania ust i nosa oraz używania rękawiczek ochronnych podczas wydawania posiłków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D71ED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cy obsługi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</w:t>
      </w:r>
      <w:r w:rsidR="00D71ED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1ED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konania dezynfekcji stolików i krzeseł po </w:t>
      </w:r>
      <w:r w:rsidR="00D71ED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u</w:t>
      </w:r>
      <w:r w:rsidR="004245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3AE7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71EDA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. ZASADY FUNKCJONOWANIA INTERNATU SZKOLNEGO </w:t>
      </w:r>
    </w:p>
    <w:p w:rsidR="005C5E11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245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kwaterowanie: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kwaterowanie w internacie w czasie roku szkolnego mogą ubiegać się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niowie posiadający dobry stan zdrowia, bez objawów infekcji</w:t>
      </w:r>
      <w:r w:rsidR="00D71ED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( nie są przeziębieni, nie mają podwyższonej temperatury)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kowie będą kwaterowani w pokojach po 2</w:t>
      </w:r>
      <w:r w:rsidR="00D71ED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ek przyjeżdżając do internatu powinien ze sobą zabrać nawleczki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ściel, kubek</w:t>
      </w:r>
      <w:r w:rsidR="00D71EDA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zklankę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55021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mające objawy wskazujące na chorobę zakaźną, mające bliski kontakt z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soba zakażoną ,podejrzaną o zakażenie, przebywające w domu z osobami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danymi kwarantannie lub izolacji, nie mogą korzystać z internatu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ek zobowiązany jest do stosowania się do zasad bezpieczeństw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wiązanych z zapobieganiem rozprzestrzeniania się COVID – 19: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słaniania ust i nosa w częściach wspólnych internatu,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dezynfekcji rąk przed wejściem do internatu,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częstego mycia rąk wodą z mydłem,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nie podawania ręki na powitanie,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chowywania dystansu 1,5 m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ek ograniczy wyjścia do minimum poza teren internatu;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woim pokoju nie przyjmuje gości z zewnątrz;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ka zgromadzeń;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jąc z łazienek i toalet, przestrzega zasady maksymalnie 5 osób w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mieszczeniu;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posiłków wychowanek zachowuje bezpieczny odstęp od kolegów,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 stolikach siadają maksymalnie 4 osoby;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gorszenie samopoczucia, wystąpienie objawów chorobowych uczeń m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bowiązek zgłosić wychowawcy dyżurującemu; </w:t>
      </w:r>
    </w:p>
    <w:p w:rsidR="005C5E11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5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.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</w:t>
      </w:r>
      <w:r w:rsidR="00E5502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5502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atu: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rozumieniu z Dyrektorem szkoły ustala i dostosowuj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bowiązujące w internacie do wymogów zwiększonego reżimu sanitarnego w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ach pandemii </w:t>
      </w:r>
      <w:proofErr w:type="spellStart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horoby COVID-19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 uczniom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ochrony osobistej: płyn dezynfekujący do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ąk, ewentualnie rękawiczki, maseczki ochronne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rodzicom informacje o czynnikach ryzyka COVID-19, informuje o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cedurach oraz o odpowiedzialności za podjętą decyzję związaną z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słaniem dziecka do internatu </w:t>
      </w:r>
      <w:r w:rsidR="00084920"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. nr </w:t>
      </w:r>
      <w:r w:rsidR="000849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084920"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pomieszczenie w internacie służące do izolacji ucznia oraz pracownika- pokój 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i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a młodzieży, jakie zasady bezpieczeństwa obecnie obowiązują w placówce i dlaczego zostały wprowadzone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ba o bezpieczeństwo młodzieży poprzez: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rzypominanie uczniom o zasadach związanych z dbaniem o higienę rąk –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ęste mycie mydłem lub środkiem dezynfekującym, nie dotykania okolicy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warzy, ust, nosa i oczu, noszenia maseczki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Dbanie o zachowanie bezpiecznego dystansu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C7A95" w:rsidRPr="004245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4245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Rodziców/opiekunów prawnych : </w:t>
      </w:r>
    </w:p>
    <w:p w:rsidR="009C7A95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Procedurami bezpieczeństwa w okresie pandemii COVID-19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terenie Internatu i Zespołu Szkół Centrum Kształcenia Rolniczego 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w Janowie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C7A95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enia do Internatu uzupełnionego Oświadczenia rodzica/ opiekun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wnego stanowiącego</w:t>
      </w:r>
      <w:r w:rsidR="00084920" w:rsidRPr="000849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4920"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1.</w:t>
      </w:r>
      <w:r w:rsidR="00D97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opatrzenie dziecka w maseczkę, która jest obowiązkowa podczas pobytu w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ternacie 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a aktualnego numeru telefonu i odbierania telefonów wychowawc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ów internatu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wychowawcy sytuacji jeżeli u dziecka wystąpią objawy związane z COVID – 19 po pobycie w szkol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>e;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ywożenia dziecka do internatu, gdy jest przeziębione, boli go głowa,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źle się czuje. </w:t>
      </w:r>
    </w:p>
    <w:p w:rsidR="009C7A95" w:rsidRPr="00912A4E" w:rsidRDefault="009C7A95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5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bowiązki personelu sprzątającego: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banie o bezpieczeństwo młodzieży i swoje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aniczenie kontaktów z innymi osobami do minimum, zachowując wszelkie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sady bezpieczeństwa 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łanianie ust i nosa oraz używanie rękawiczek jednorazowych w czasie kontaktu z innymi osobami 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C7A95" w:rsidRPr="00912A4E" w:rsidRDefault="009C7A95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5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C5E11" w:rsidRPr="004245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nie środków do dezynfekcji pomieszczeń.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C7A95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P</w:t>
      </w:r>
      <w:r w:rsidR="000849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CEDURY NA WYPADEK STWIERDZENIA PODEJRZENIA ZAKAŻENIA KORONAWIRUSEM</w:t>
      </w: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a dyżurujący zawiadamia 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/wicedyrektora szkoły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telefon w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ytuacji podejrzenia u wychowanka występowania objawów chorobowych związanych z COVID – 19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ek, u którego stwierdzono podejrzenie zakażenia </w:t>
      </w:r>
      <w:proofErr w:type="spellStart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horoby COVID-19 (duszności, kaszel, gorączkę) bezzwłocznie zostanie izolowany przez wyznaczonego pracownika/wychowawcę wyposażonego w przyłbicę, fartuch ochronny, rękawiczki do IZOLATORIUM 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kój pielęgniarki.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/wychowawca pozostaje z uczniem utrzymując min. 2 m do przybycia jego rodziców / opiekunów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amia rodziców ucznia o zaistniałej 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a, który podejrzewa u siebie zakażenie </w:t>
      </w:r>
      <w:proofErr w:type="spellStart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uszności, kaszel, gorączkę) podczas pełnienia dyżuru w internacie drogą telefoniczną zgłasza fakt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owi lub wicedyrektorowi szkoły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się do wytycznych GIS. Wychowawca w czasie oczekiwania na zastępstwo unika kontaktu z innymi osobami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po przybyciu zastępcy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ezzwłocznie udaje się do wyznaczonego pomieszczenia – izolatorium. </w:t>
      </w:r>
    </w:p>
    <w:p w:rsidR="005C5E11" w:rsidRPr="00912A4E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I. </w:t>
      </w:r>
      <w:r w:rsidR="000849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  <w:bookmarkStart w:id="0" w:name="_GoBack"/>
      <w:bookmarkEnd w:id="0"/>
      <w:r w:rsidR="000849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Pracownik, u którego występują widoczne objawy infekcji dróg oddechowych nie jest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ony do pracy. </w:t>
      </w:r>
    </w:p>
    <w:p w:rsidR="00984E56" w:rsidRPr="00D97C06" w:rsidRDefault="005C5E11" w:rsidP="007252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rzypadku stwierdzenia zakażenia COVID-19 u osoby, która przebywała na terenie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zkoły zastosowanie mają wytyczne Głównego Inspektora Sanitarnego dostępne n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onie gov.pl/web/</w:t>
      </w:r>
      <w:proofErr w:type="spellStart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</w:t>
      </w:r>
      <w:proofErr w:type="spellEnd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raz gis.gov.pl, odnoszących się do osób, które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ały kontakt z zakażonym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W przypadku stwierdzenia u ucznia lub pracownika objawów zakażenia należy go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ezwzględnie odizolować w wyznaczonej sali </w:t>
      </w:r>
      <w:r w:rsidR="009C7A95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hAnsi="Times New Roman" w:cs="Times New Roman"/>
          <w:sz w:val="24"/>
          <w:szCs w:val="24"/>
        </w:rPr>
        <w:t xml:space="preserve">Osoby te pozostają pod opieką wyznaczonego pracownika w odległości pow. 2 m. i zabezpieczonego w fartuch ochronny, przyłbicę, maseczkę i rękawiczki. do przybycia rodziców lub kogoś z rodziny. </w:t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Fonts w:ascii="Times New Roman" w:hAnsi="Times New Roman" w:cs="Times New Roman"/>
          <w:sz w:val="24"/>
          <w:szCs w:val="24"/>
        </w:rPr>
        <w:lastRenderedPageBreak/>
        <w:t xml:space="preserve">4. Należy zawiadomić o zaistniałej sytuacji dyrekcję szkoły, który zawiadamia </w:t>
      </w:r>
      <w:r w:rsidRPr="00912A4E">
        <w:rPr>
          <w:rFonts w:ascii="Times New Roman" w:hAnsi="Times New Roman" w:cs="Times New Roman"/>
          <w:sz w:val="24"/>
          <w:szCs w:val="24"/>
        </w:rPr>
        <w:br/>
        <w:t>telefonicznie PS</w:t>
      </w:r>
      <w:r w:rsidR="009C7A95" w:rsidRPr="00912A4E">
        <w:rPr>
          <w:rFonts w:ascii="Times New Roman" w:hAnsi="Times New Roman" w:cs="Times New Roman"/>
          <w:sz w:val="24"/>
          <w:szCs w:val="24"/>
        </w:rPr>
        <w:t>SE Sokó</w:t>
      </w:r>
      <w:r w:rsidR="00D97C06">
        <w:rPr>
          <w:rFonts w:ascii="Times New Roman" w:hAnsi="Times New Roman" w:cs="Times New Roman"/>
          <w:sz w:val="24"/>
          <w:szCs w:val="24"/>
        </w:rPr>
        <w:t>ł</w:t>
      </w:r>
      <w:r w:rsidR="009C7A95" w:rsidRPr="00912A4E">
        <w:rPr>
          <w:rFonts w:ascii="Times New Roman" w:hAnsi="Times New Roman" w:cs="Times New Roman"/>
          <w:sz w:val="24"/>
          <w:szCs w:val="24"/>
        </w:rPr>
        <w:t>ka lub PSSE Białystok</w:t>
      </w:r>
      <w:r w:rsidRPr="00912A4E">
        <w:rPr>
          <w:rFonts w:ascii="Times New Roman" w:hAnsi="Times New Roman" w:cs="Times New Roman"/>
          <w:sz w:val="24"/>
          <w:szCs w:val="24"/>
        </w:rPr>
        <w:t xml:space="preserve">. </w:t>
      </w:r>
      <w:r w:rsidRPr="00912A4E">
        <w:rPr>
          <w:rFonts w:ascii="Times New Roman" w:hAnsi="Times New Roman" w:cs="Times New Roman"/>
          <w:sz w:val="24"/>
          <w:szCs w:val="24"/>
        </w:rPr>
        <w:br/>
        <w:t xml:space="preserve">5. Należy stosować się do zaleceń państwowego powiatowego inspektora sanitarnego </w:t>
      </w:r>
      <w:r w:rsidRPr="00912A4E">
        <w:rPr>
          <w:rFonts w:ascii="Times New Roman" w:hAnsi="Times New Roman" w:cs="Times New Roman"/>
          <w:sz w:val="24"/>
          <w:szCs w:val="24"/>
        </w:rPr>
        <w:br/>
        <w:t xml:space="preserve">przy ustalaniu, czy należy wdrożyć dodatkowe procedury, biorąc pod uwagę zaistniałą </w:t>
      </w:r>
      <w:r w:rsidRPr="00912A4E">
        <w:rPr>
          <w:rFonts w:ascii="Times New Roman" w:hAnsi="Times New Roman" w:cs="Times New Roman"/>
          <w:sz w:val="24"/>
          <w:szCs w:val="24"/>
        </w:rPr>
        <w:br/>
        <w:t xml:space="preserve">sytuację. </w:t>
      </w:r>
      <w:r w:rsidRPr="00912A4E">
        <w:rPr>
          <w:rFonts w:ascii="Times New Roman" w:hAnsi="Times New Roman" w:cs="Times New Roman"/>
          <w:sz w:val="24"/>
          <w:szCs w:val="24"/>
        </w:rPr>
        <w:br/>
        <w:t xml:space="preserve">6. W przypadku zaistnienia sytuacji wskazanej w punkcie 1 ustala się listę osób </w:t>
      </w:r>
      <w:r w:rsidRPr="00912A4E">
        <w:rPr>
          <w:rFonts w:ascii="Times New Roman" w:hAnsi="Times New Roman" w:cs="Times New Roman"/>
          <w:sz w:val="24"/>
          <w:szCs w:val="24"/>
        </w:rPr>
        <w:br/>
        <w:t xml:space="preserve">przebywających w tym samym czasie w części(-ach) szkoły, w których przebywała </w:t>
      </w:r>
      <w:r w:rsidRPr="00912A4E">
        <w:rPr>
          <w:rFonts w:ascii="Times New Roman" w:hAnsi="Times New Roman" w:cs="Times New Roman"/>
          <w:sz w:val="24"/>
          <w:szCs w:val="24"/>
        </w:rPr>
        <w:br/>
        <w:t xml:space="preserve">osoba podejrzana o zakażenie w celu ustalenia z powiatowym inspektorem </w:t>
      </w:r>
      <w:r w:rsidRPr="00912A4E">
        <w:rPr>
          <w:rFonts w:ascii="Times New Roman" w:hAnsi="Times New Roman" w:cs="Times New Roman"/>
          <w:sz w:val="24"/>
          <w:szCs w:val="24"/>
        </w:rPr>
        <w:br/>
        <w:t xml:space="preserve">sanitarnym dalszej drogi postępowania. </w:t>
      </w:r>
      <w:r w:rsidRPr="00912A4E">
        <w:rPr>
          <w:rFonts w:ascii="Times New Roman" w:hAnsi="Times New Roman" w:cs="Times New Roman"/>
          <w:sz w:val="24"/>
          <w:szCs w:val="24"/>
        </w:rPr>
        <w:br/>
        <w:t xml:space="preserve">7. Zaleca się bieżące śledzenie informacji Głównego Inspektora Sanitarnego i Ministra </w:t>
      </w:r>
      <w:r w:rsidRPr="00912A4E">
        <w:rPr>
          <w:rFonts w:ascii="Times New Roman" w:hAnsi="Times New Roman" w:cs="Times New Roman"/>
          <w:sz w:val="24"/>
          <w:szCs w:val="24"/>
        </w:rPr>
        <w:br/>
        <w:t xml:space="preserve">Zdrowia dostępnych na stronach https://gis.gov.pl/ lub </w:t>
      </w:r>
      <w:r w:rsidRPr="00912A4E">
        <w:rPr>
          <w:rFonts w:ascii="Times New Roman" w:hAnsi="Times New Roman" w:cs="Times New Roman"/>
          <w:sz w:val="24"/>
          <w:szCs w:val="24"/>
        </w:rPr>
        <w:br/>
        <w:t xml:space="preserve">https://www.gov.pl/web/koronawirus/, a także obowiązujących przepisów prawa. </w:t>
      </w:r>
      <w:r w:rsidRPr="00912A4E">
        <w:rPr>
          <w:rFonts w:ascii="Times New Roman" w:hAnsi="Times New Roman" w:cs="Times New Roman"/>
          <w:sz w:val="24"/>
          <w:szCs w:val="24"/>
        </w:rPr>
        <w:br/>
        <w:t>8. Numery telefonów PSSE S</w:t>
      </w:r>
      <w:r w:rsidR="009C7A95" w:rsidRPr="00912A4E">
        <w:rPr>
          <w:rFonts w:ascii="Times New Roman" w:hAnsi="Times New Roman" w:cs="Times New Roman"/>
          <w:sz w:val="24"/>
          <w:szCs w:val="24"/>
        </w:rPr>
        <w:t>okółka</w:t>
      </w:r>
      <w:r w:rsidRPr="00912A4E">
        <w:rPr>
          <w:rFonts w:ascii="Times New Roman" w:hAnsi="Times New Roman" w:cs="Times New Roman"/>
          <w:sz w:val="24"/>
          <w:szCs w:val="24"/>
        </w:rPr>
        <w:t xml:space="preserve">: </w:t>
      </w:r>
      <w:r w:rsidRPr="00912A4E">
        <w:rPr>
          <w:rFonts w:ascii="Times New Roman" w:hAnsi="Times New Roman" w:cs="Times New Roman"/>
          <w:sz w:val="24"/>
          <w:szCs w:val="24"/>
        </w:rPr>
        <w:br/>
        <w:t xml:space="preserve">- tel. stacjonarny </w:t>
      </w:r>
      <w:hyperlink r:id="rId5" w:history="1">
        <w:r w:rsidR="009C7A95" w:rsidRPr="00912A4E">
          <w:rPr>
            <w:rStyle w:val="Hipercze"/>
            <w:rFonts w:ascii="Times New Roman" w:hAnsi="Times New Roman" w:cs="Times New Roman"/>
            <w:sz w:val="24"/>
            <w:szCs w:val="24"/>
          </w:rPr>
          <w:t>85 711 36 25</w:t>
        </w:r>
      </w:hyperlink>
      <w:r w:rsidRPr="00912A4E">
        <w:rPr>
          <w:rFonts w:ascii="Times New Roman" w:hAnsi="Times New Roman" w:cs="Times New Roman"/>
          <w:sz w:val="24"/>
          <w:szCs w:val="24"/>
        </w:rPr>
        <w:br/>
        <w:t xml:space="preserve">- tel. całodobowy </w:t>
      </w:r>
      <w:r w:rsidR="00984E56" w:rsidRPr="00912A4E">
        <w:rPr>
          <w:rFonts w:ascii="Times New Roman" w:hAnsi="Times New Roman" w:cs="Times New Roman"/>
          <w:sz w:val="24"/>
          <w:szCs w:val="24"/>
        </w:rPr>
        <w:t xml:space="preserve">  22 250 01 15 </w:t>
      </w:r>
    </w:p>
    <w:p w:rsidR="00984E56" w:rsidRPr="00912A4E" w:rsidRDefault="00984E56" w:rsidP="007252B7">
      <w:pPr>
        <w:spacing w:after="0" w:line="360" w:lineRule="auto"/>
        <w:rPr>
          <w:rStyle w:val="lrzxr"/>
          <w:rFonts w:ascii="Times New Roman" w:hAnsi="Times New Roman" w:cs="Times New Roman"/>
          <w:sz w:val="24"/>
          <w:szCs w:val="24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9. Numery telefonów PSSE Białystok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- tel.</w:t>
      </w:r>
      <w:r w:rsidR="00D97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cjonarny </w:t>
      </w:r>
      <w:hyperlink r:id="rId6" w:history="1">
        <w:r w:rsidRPr="00912A4E">
          <w:rPr>
            <w:rStyle w:val="Hipercze"/>
            <w:rFonts w:ascii="Times New Roman" w:hAnsi="Times New Roman" w:cs="Times New Roman"/>
            <w:sz w:val="24"/>
            <w:szCs w:val="24"/>
          </w:rPr>
          <w:t>85 732 52 36</w:t>
        </w:r>
      </w:hyperlink>
    </w:p>
    <w:p w:rsidR="00C97B06" w:rsidRPr="00912A4E" w:rsidRDefault="00984E56" w:rsidP="007252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- tel. całodobowy 22 250 01 15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z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1 </w:t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5E11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5E11"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/ ZGODA</w:t>
      </w:r>
    </w:p>
    <w:p w:rsidR="00C97B06" w:rsidRPr="00912A4E" w:rsidRDefault="005C5E11" w:rsidP="00912A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sytuacją epidemiczną wyrażam zgodę na dokonywanie przez pracowników szkoły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miaru temperatury ciała w razie występujących objawów typowych dla zakażeni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............................... </w:t>
      </w:r>
      <w:r w:rsidR="00C97B0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</w:t>
      </w:r>
    </w:p>
    <w:p w:rsidR="005C5E11" w:rsidRPr="00912A4E" w:rsidRDefault="005C5E11" w:rsidP="00912A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C97B0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ów/ opiekunów prawnych, ucznia pełnoletniego</w:t>
      </w:r>
    </w:p>
    <w:p w:rsidR="005C5E11" w:rsidRDefault="005C5E11" w:rsidP="0091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7C06" w:rsidRPr="00912A4E" w:rsidRDefault="00D97C06" w:rsidP="0091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7B06" w:rsidRPr="00912A4E" w:rsidRDefault="00984E56" w:rsidP="00912A4E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5C5E11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załącznik nr 2 </w:t>
      </w:r>
      <w:r w:rsidR="005C5E11" w:rsidRPr="00912A4E">
        <w:rPr>
          <w:rFonts w:ascii="Times New Roman" w:hAnsi="Times New Roman" w:cs="Times New Roman"/>
          <w:sz w:val="24"/>
          <w:szCs w:val="24"/>
        </w:rPr>
        <w:br/>
      </w:r>
      <w:r w:rsidR="005C5E11" w:rsidRPr="00912A4E">
        <w:rPr>
          <w:rFonts w:ascii="Times New Roman" w:hAnsi="Times New Roman" w:cs="Times New Roman"/>
          <w:sz w:val="24"/>
          <w:szCs w:val="24"/>
        </w:rPr>
        <w:br/>
      </w:r>
      <w:r w:rsidR="005C5E11" w:rsidRPr="00912A4E">
        <w:rPr>
          <w:rStyle w:val="markedcontent"/>
          <w:rFonts w:ascii="Times New Roman" w:hAnsi="Times New Roman" w:cs="Times New Roman"/>
          <w:b/>
          <w:sz w:val="24"/>
          <w:szCs w:val="24"/>
        </w:rPr>
        <w:t>OŚWIADCZENIE / ZGODA</w:t>
      </w:r>
    </w:p>
    <w:p w:rsidR="005C5E11" w:rsidRPr="00912A4E" w:rsidRDefault="005C5E11" w:rsidP="00912A4E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W związku z sytuacją epidemiczną wyrażam zgodę na udział mojego dziecka .......................................................................... w uroczystości /imprezie odbywającej się </w:t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poza terenem szkoły w dniu ............................................... </w:t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</w:t>
      </w:r>
      <w:r w:rsidR="00C97B06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.............................................</w:t>
      </w:r>
    </w:p>
    <w:p w:rsidR="005C5E11" w:rsidRPr="00912A4E" w:rsidRDefault="005C5E11" w:rsidP="00912A4E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data                              </w:t>
      </w:r>
      <w:r w:rsidR="00C97B06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Podpisy rodziców / opiekunów prawnych</w:t>
      </w:r>
    </w:p>
    <w:p w:rsidR="005C5E11" w:rsidRPr="00912A4E" w:rsidRDefault="005C5E11" w:rsidP="0091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E11" w:rsidRPr="00912A4E" w:rsidRDefault="005C5E11" w:rsidP="0091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4E56" w:rsidRPr="00912A4E" w:rsidRDefault="00984E56" w:rsidP="0091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4E56" w:rsidRPr="00912A4E" w:rsidRDefault="00984E56" w:rsidP="0091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E11" w:rsidRPr="00912A4E" w:rsidRDefault="00984E56" w:rsidP="00912A4E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z</w:t>
      </w:r>
      <w:r w:rsidR="005C5E11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ałącznik nr 3 </w:t>
      </w:r>
      <w:r w:rsidR="005C5E11" w:rsidRPr="00912A4E">
        <w:rPr>
          <w:rFonts w:ascii="Times New Roman" w:hAnsi="Times New Roman" w:cs="Times New Roman"/>
          <w:sz w:val="24"/>
          <w:szCs w:val="24"/>
        </w:rPr>
        <w:br/>
      </w:r>
      <w:r w:rsidR="005C5E11" w:rsidRPr="00912A4E">
        <w:rPr>
          <w:rFonts w:ascii="Times New Roman" w:hAnsi="Times New Roman" w:cs="Times New Roman"/>
          <w:sz w:val="24"/>
          <w:szCs w:val="24"/>
        </w:rPr>
        <w:br/>
      </w:r>
      <w:r w:rsidR="005C5E11" w:rsidRPr="00912A4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OŚWIADCZENIE RODZICÓW/OPIEKUNÓW PRAWNYCH </w:t>
      </w:r>
      <w:r w:rsidR="005C5E11" w:rsidRPr="00912A4E">
        <w:rPr>
          <w:rFonts w:ascii="Times New Roman" w:hAnsi="Times New Roman" w:cs="Times New Roman"/>
          <w:b/>
          <w:sz w:val="24"/>
          <w:szCs w:val="24"/>
        </w:rPr>
        <w:br/>
      </w:r>
      <w:r w:rsidR="005C5E11" w:rsidRPr="00912A4E">
        <w:rPr>
          <w:rStyle w:val="markedcontent"/>
          <w:rFonts w:ascii="Times New Roman" w:hAnsi="Times New Roman" w:cs="Times New Roman"/>
          <w:b/>
          <w:sz w:val="24"/>
          <w:szCs w:val="24"/>
        </w:rPr>
        <w:t>UMIESZCZAJĄCYCH DZIECKO W INTERNACIE</w:t>
      </w:r>
    </w:p>
    <w:p w:rsidR="00984E56" w:rsidRPr="00912A4E" w:rsidRDefault="00984E56" w:rsidP="00912A4E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97B06" w:rsidRPr="00912A4E" w:rsidRDefault="005C5E11" w:rsidP="00912A4E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Ja niżej podpisany/a: </w:t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 </w:t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( nazwisko i imię rodzica/opiekuna prawnego) </w:t>
      </w:r>
      <w:r w:rsidRPr="00912A4E">
        <w:rPr>
          <w:rFonts w:ascii="Times New Roman" w:hAnsi="Times New Roman" w:cs="Times New Roman"/>
          <w:sz w:val="24"/>
          <w:szCs w:val="24"/>
        </w:rPr>
        <w:br/>
      </w:r>
    </w:p>
    <w:p w:rsidR="00C97B06" w:rsidRPr="00912A4E" w:rsidRDefault="005C5E11" w:rsidP="00912A4E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am, że: </w:t>
      </w:r>
    </w:p>
    <w:p w:rsidR="005C5E11" w:rsidRPr="00912A4E" w:rsidRDefault="005C5E11" w:rsidP="00912A4E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1. Moja córka/ mój syn: </w:t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 </w:t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="00C97B06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>( nazwisko i imię dziecka)</w:t>
      </w:r>
    </w:p>
    <w:p w:rsidR="005C5E11" w:rsidRPr="00912A4E" w:rsidRDefault="005C5E11" w:rsidP="00912A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miał kontaktu z osobą zakażoną wirusem Covid-19 oraz nikt z członków najbliższej rodziny, otoczenia nie przebywa na kwarantannie, nie przejawia widocznych oznak choroby. Stan zdrowia dziecka jest dobry, syn/córka nie przejawia żadnych oznak chorobowych, np. podwyższona temperatura, katar, alergia, kaszel, biegunka, duszności, wysypka, bóle mięśni, ból gardła, utrata smaku czy węchu i inne nietypowe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Jestem świadom/ świadoma pełnej odpowiedzialności za dobrowolne posłanie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ziecka do Internatu w aktualnej sytuacji epidemiologicznej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Zostałam poinformowany/a o ryzyku, na jakie jest narażone zdrowie mojego dziecka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naszych rodzin.: </w:t>
      </w:r>
    </w:p>
    <w:p w:rsidR="005C5E11" w:rsidRPr="00912A4E" w:rsidRDefault="005C5E11" w:rsidP="00912A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Mimo wprowadzonych w szkole i w internacie obostrzeń sanitarnych i wdrożonych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elkich środków ochronnych zdaję sobie sprawę, że na terenie placówki może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jść do zakażenia COVID – 19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W przypadku wystąpienia zakażenia lub jego podejrzenia w szkole/internacie (nie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ylko na terenie) personel/dziecko/rodzic dziecka – zdaje sobie sprawę, iż zarówno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oja rodzina, jak i najbliższe otoczenie zostanie skierowane na 14-dniową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warantannę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Dziecko </w:t>
      </w: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jest / jest (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łaściwe skreślić) uczulone na wszelkie środki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ezynfekujące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</w:t>
      </w:r>
      <w:r w:rsidRPr="00912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/ nie wyrażam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na kontrolny pomiar temperatury ciała mojego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ziecka przez pracownika placówki z użyciem bezdotykowego termometru w przypadku podejrzenia wystąpienia symptomów chorobowych COVID – 19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W sytuacji zarażenia się mojego dziecka na terenie placówki nie będę wnosił skarg, zażaleń, pretensji do dyrektora Zespołu Szkół Centrum Kształcenia Rolniczego w Janowie oraz Organu Prowadzącego, będąc całkowicie świadom zagrożenia epidemiologicznego wynikającego z panującej obecnie pandemii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9. Powiadomię </w:t>
      </w:r>
      <w:r w:rsidR="00C97B0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ę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tu o sytuacji</w:t>
      </w:r>
      <w:r w:rsidR="00C97B0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u dziecka wystąpią objawy związane z COVID – 19 w okresie 14 dni od wizyty w szkole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....................................... </w:t>
      </w:r>
      <w:r w:rsidR="00C97B0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84E5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="00C97B0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owość</w:t>
      </w:r>
      <w:r w:rsidR="00C97B0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="00984E5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97B06"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12A4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odpis rodzica/opiekuna prawnego</w:t>
      </w:r>
    </w:p>
    <w:p w:rsidR="00984E56" w:rsidRPr="00912A4E" w:rsidRDefault="00984E56" w:rsidP="0091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4E56" w:rsidRPr="00912A4E" w:rsidRDefault="00984E56" w:rsidP="0091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4E56" w:rsidRPr="00912A4E" w:rsidRDefault="008964C1" w:rsidP="0091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984E56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Załącznik nr 4 </w:t>
      </w:r>
      <w:r w:rsidR="00984E56" w:rsidRPr="00912A4E">
        <w:rPr>
          <w:rFonts w:ascii="Times New Roman" w:hAnsi="Times New Roman" w:cs="Times New Roman"/>
          <w:sz w:val="24"/>
          <w:szCs w:val="24"/>
        </w:rPr>
        <w:br/>
      </w:r>
      <w:r w:rsidR="00984E56" w:rsidRPr="00912A4E">
        <w:rPr>
          <w:rFonts w:ascii="Times New Roman" w:hAnsi="Times New Roman" w:cs="Times New Roman"/>
          <w:sz w:val="24"/>
          <w:szCs w:val="24"/>
        </w:rPr>
        <w:br/>
      </w:r>
      <w:r w:rsidR="00984E56" w:rsidRPr="00912A4E">
        <w:rPr>
          <w:rFonts w:ascii="Times New Roman" w:hAnsi="Times New Roman" w:cs="Times New Roman"/>
          <w:sz w:val="24"/>
          <w:szCs w:val="24"/>
        </w:rPr>
        <w:br/>
      </w:r>
      <w:r w:rsidR="00984E56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Potwierdzenie dokonania dezynfekcji powierzchni dotykowych: poręczy, klamek, </w:t>
      </w:r>
      <w:r w:rsidR="00984E56" w:rsidRPr="00912A4E">
        <w:rPr>
          <w:rFonts w:ascii="Times New Roman" w:hAnsi="Times New Roman" w:cs="Times New Roman"/>
          <w:sz w:val="24"/>
          <w:szCs w:val="24"/>
        </w:rPr>
        <w:br/>
      </w:r>
      <w:r w:rsidR="00984E56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włączników światła, uchwytów, klawiatur, poręczy krzeseł i powierzchni płaskich w tym </w:t>
      </w:r>
      <w:r w:rsidR="00984E56" w:rsidRPr="00912A4E">
        <w:rPr>
          <w:rFonts w:ascii="Times New Roman" w:hAnsi="Times New Roman" w:cs="Times New Roman"/>
          <w:sz w:val="24"/>
          <w:szCs w:val="24"/>
        </w:rPr>
        <w:br/>
      </w:r>
      <w:r w:rsidR="00984E56"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blatów w sala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2152"/>
        <w:gridCol w:w="1843"/>
        <w:gridCol w:w="1701"/>
        <w:gridCol w:w="1554"/>
      </w:tblGrid>
      <w:tr w:rsidR="00984E56" w:rsidRPr="00912A4E" w:rsidTr="00D97C06">
        <w:trPr>
          <w:trHeight w:val="1295"/>
        </w:trPr>
        <w:tc>
          <w:tcPr>
            <w:tcW w:w="1812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152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1.Poręcze, klamki, </w:t>
            </w:r>
            <w:r w:rsidRPr="00912A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A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łączniki światła, </w:t>
            </w:r>
            <w:r w:rsidRPr="00912A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A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chwyty * </w:t>
            </w:r>
          </w:p>
        </w:tc>
        <w:tc>
          <w:tcPr>
            <w:tcW w:w="1843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2.Poręcze </w:t>
            </w:r>
            <w:r w:rsidRPr="00912A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A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rzeseł, podłogi </w:t>
            </w:r>
            <w:r w:rsidRPr="00912A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A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1701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3.Blaty </w:t>
            </w:r>
            <w:r w:rsidRPr="00912A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A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tolików, </w:t>
            </w:r>
            <w:r w:rsidRPr="00912A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A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arapety * </w:t>
            </w:r>
          </w:p>
        </w:tc>
        <w:tc>
          <w:tcPr>
            <w:tcW w:w="1554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984E56" w:rsidRPr="00912A4E" w:rsidTr="008964C1">
        <w:tc>
          <w:tcPr>
            <w:tcW w:w="1812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56" w:rsidRPr="00912A4E" w:rsidTr="008964C1">
        <w:tc>
          <w:tcPr>
            <w:tcW w:w="1812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56" w:rsidRPr="00912A4E" w:rsidTr="008964C1">
        <w:tc>
          <w:tcPr>
            <w:tcW w:w="1812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56" w:rsidRPr="00912A4E" w:rsidTr="008964C1">
        <w:tc>
          <w:tcPr>
            <w:tcW w:w="1812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84E56" w:rsidRPr="00912A4E" w:rsidRDefault="00984E56" w:rsidP="00912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4C1" w:rsidRPr="00912A4E" w:rsidRDefault="00984E56" w:rsidP="00912A4E">
      <w:p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*Należy wpisać znak: „X” </w:t>
      </w:r>
      <w:r w:rsidRPr="00912A4E">
        <w:rPr>
          <w:rFonts w:ascii="Times New Roman" w:hAnsi="Times New Roman" w:cs="Times New Roman"/>
          <w:sz w:val="24"/>
          <w:szCs w:val="24"/>
        </w:rPr>
        <w:br/>
      </w:r>
    </w:p>
    <w:p w:rsidR="00984E56" w:rsidRPr="00912A4E" w:rsidRDefault="00984E56" w:rsidP="0091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1. mycie codziennie; 2. mycie co drugi dzień lub po każdorazowym użytkowaniu danej grupy, </w:t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 xml:space="preserve">a przed rozpoczęciem użytkowania przez kolejną grupę, w danym pomieszczeniu; 3. Patrz tak </w:t>
      </w:r>
      <w:r w:rsidRPr="00912A4E">
        <w:rPr>
          <w:rFonts w:ascii="Times New Roman" w:hAnsi="Times New Roman" w:cs="Times New Roman"/>
          <w:sz w:val="24"/>
          <w:szCs w:val="24"/>
        </w:rPr>
        <w:br/>
      </w:r>
      <w:r w:rsidRPr="00912A4E">
        <w:rPr>
          <w:rStyle w:val="markedcontent"/>
          <w:rFonts w:ascii="Times New Roman" w:hAnsi="Times New Roman" w:cs="Times New Roman"/>
          <w:sz w:val="24"/>
          <w:szCs w:val="24"/>
        </w:rPr>
        <w:t>jak w pkt. 2.</w:t>
      </w:r>
    </w:p>
    <w:sectPr w:rsidR="00984E56" w:rsidRPr="00912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11"/>
    <w:rsid w:val="00084920"/>
    <w:rsid w:val="00260A3A"/>
    <w:rsid w:val="004245E8"/>
    <w:rsid w:val="005C5E11"/>
    <w:rsid w:val="00700833"/>
    <w:rsid w:val="007252B7"/>
    <w:rsid w:val="0079133B"/>
    <w:rsid w:val="008964C1"/>
    <w:rsid w:val="00912A4E"/>
    <w:rsid w:val="00984E56"/>
    <w:rsid w:val="009C7A95"/>
    <w:rsid w:val="009F16AE"/>
    <w:rsid w:val="00B93AE7"/>
    <w:rsid w:val="00C97B06"/>
    <w:rsid w:val="00D71EDA"/>
    <w:rsid w:val="00D97C06"/>
    <w:rsid w:val="00E5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4378"/>
  <w15:chartTrackingRefBased/>
  <w15:docId w15:val="{8BCA01E5-457D-40D8-B3A4-842E6864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C5E11"/>
  </w:style>
  <w:style w:type="character" w:customStyle="1" w:styleId="lrzxr">
    <w:name w:val="lrzxr"/>
    <w:basedOn w:val="Domylnaczcionkaakapitu"/>
    <w:rsid w:val="009C7A95"/>
  </w:style>
  <w:style w:type="character" w:styleId="Hipercze">
    <w:name w:val="Hyperlink"/>
    <w:basedOn w:val="Domylnaczcionkaakapitu"/>
    <w:uiPriority w:val="99"/>
    <w:semiHidden/>
    <w:unhideWhenUsed/>
    <w:rsid w:val="009C7A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PSSE" TargetMode="External"/><Relationship Id="rId5" Type="http://schemas.openxmlformats.org/officeDocument/2006/relationships/hyperlink" Target="https://www.google.com/search?q=PSSE+sokolka&amp;client=firefox-b-d&amp;ei=sMQ0YdfFBfuJ9u8PrduP8AE&amp;oq=PSSE+sokolka&amp;gs_lcp=Cgdnd3Mtd2l6EAMyBggAEBYQHjIGCAAQFhAeMgYIABAWEB4yAggmOgcIABBHELADOg4ILhCABBDHARCvARCTAjoLCC4QgAQQxwEQrwE6CAgAEBYQChAeOg0ILhDHARCvARBDEJMCOgUIABCABDoECAAQDToGCAAQDRAeOg0ILhDHARCvARANEJMCSgQIQRgAUNosWIQ_YKFAaAJwAngAgAGPAYgB_wiSAQM2LjWYAQCgAQHIAQXAAQE&amp;sclient=gws-wiz&amp;ved=0ahUKEwjX3d_x9ufyAhX7hP0HHa3tAx4Q4dUDCA4&amp;uact=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84CB-9B5F-4F08-8773-697B01F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66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nna Sadłowska</dc:creator>
  <cp:keywords/>
  <dc:description/>
  <cp:lastModifiedBy>Sylwia Anna Sadłowska</cp:lastModifiedBy>
  <cp:revision>8</cp:revision>
  <dcterms:created xsi:type="dcterms:W3CDTF">2021-09-05T12:00:00Z</dcterms:created>
  <dcterms:modified xsi:type="dcterms:W3CDTF">2021-09-05T16:35:00Z</dcterms:modified>
</cp:coreProperties>
</file>